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D93" w:rsidRPr="00F907F4" w:rsidRDefault="00583D93" w:rsidP="005C2A4A">
      <w:pPr>
        <w:bidi/>
        <w:ind w:left="-716" w:right="-993"/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</w:pP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טופס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שאלת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ציוד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C023D4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מצלמה  </w:t>
      </w:r>
      <w:r w:rsidR="007C00D5" w:rsidRPr="00061CFD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ל</w:t>
      </w:r>
      <w:r w:rsidR="005C2A4A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סדנאות   ו</w:t>
      </w:r>
      <w:r w:rsidR="007C00D5" w:rsidRPr="00061CFD">
        <w:rPr>
          <w:rFonts w:eastAsia="Times New Roman" w:cs="David" w:hint="cs"/>
          <w:b/>
          <w:bCs/>
          <w:noProof/>
          <w:sz w:val="32"/>
          <w:szCs w:val="32"/>
          <w:u w:val="single"/>
          <w:rtl/>
          <w:lang w:eastAsia="he-IL"/>
        </w:rPr>
        <w:t>סרטים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והוצאתו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7C00D5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E26EE1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משטח</w:t>
      </w:r>
      <w:r w:rsidR="00C023D4"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 xml:space="preserve">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7C00D5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 </w:t>
      </w:r>
      <w:r w:rsidR="00422206" w:rsidRPr="00F907F4">
        <w:rPr>
          <w:rFonts w:eastAsia="Times New Roman" w:cs="David" w:hint="cs"/>
          <w:b/>
          <w:bCs/>
          <w:noProof/>
          <w:sz w:val="28"/>
          <w:szCs w:val="28"/>
          <w:rtl/>
          <w:lang w:eastAsia="he-IL"/>
        </w:rPr>
        <w:t xml:space="preserve"> </w:t>
      </w:r>
      <w:r w:rsidRPr="00F907F4">
        <w:rPr>
          <w:rFonts w:eastAsia="Times New Roman" w:cs="David"/>
          <w:b/>
          <w:bCs/>
          <w:noProof/>
          <w:sz w:val="28"/>
          <w:szCs w:val="28"/>
          <w:rtl/>
          <w:lang w:eastAsia="he-IL"/>
        </w:rPr>
        <w:t>האוניברסיטה</w:t>
      </w:r>
    </w:p>
    <w:p w:rsidR="00583D93" w:rsidRPr="00F907F4" w:rsidRDefault="00583D93" w:rsidP="007C00D5">
      <w:pPr>
        <w:bidi/>
        <w:rPr>
          <w:rFonts w:eastAsia="Times New Roman" w:cs="David"/>
          <w:noProof/>
          <w:sz w:val="28"/>
          <w:szCs w:val="28"/>
          <w:rtl/>
          <w:lang w:eastAsia="he-IL"/>
        </w:rPr>
      </w:pPr>
    </w:p>
    <w:p w:rsidR="00583D93" w:rsidRPr="0049677A" w:rsidRDefault="0049677A" w:rsidP="007C00D5">
      <w:pPr>
        <w:tabs>
          <w:tab w:val="right" w:pos="8306"/>
        </w:tabs>
        <w:bidi/>
        <w:spacing w:line="360" w:lineRule="auto"/>
        <w:ind w:left="-716" w:right="-993"/>
        <w:rPr>
          <w:rFonts w:eastAsia="Times New Roman" w:cs="David"/>
          <w:i/>
          <w:iCs/>
          <w:noProof/>
          <w:rtl/>
          <w:lang w:eastAsia="he-IL"/>
        </w:rPr>
      </w:pPr>
      <w:r w:rsidRPr="0049677A">
        <w:rPr>
          <w:rFonts w:eastAsia="Times New Roman" w:cs="David"/>
          <w:noProof/>
          <w:rtl/>
          <w:lang w:eastAsia="he-IL"/>
        </w:rPr>
        <w:t>שם הסטודנט</w:t>
      </w:r>
      <w:r w:rsidRPr="0049677A">
        <w:rPr>
          <w:rFonts w:eastAsia="Times New Roman" w:cs="David" w:hint="cs"/>
          <w:noProof/>
          <w:rtl/>
          <w:lang w:eastAsia="he-IL"/>
        </w:rPr>
        <w:t>: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       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              </w:t>
      </w:r>
      <w:r>
        <w:rPr>
          <w:rFonts w:eastAsia="Times New Roman" w:cs="David" w:hint="cs"/>
          <w:noProof/>
          <w:rtl/>
          <w:lang w:eastAsia="he-IL"/>
        </w:rPr>
        <w:t xml:space="preserve"> </w:t>
      </w:r>
      <w:r w:rsidRPr="0049677A">
        <w:rPr>
          <w:rFonts w:eastAsia="Times New Roman" w:cs="David" w:hint="cs"/>
          <w:noProof/>
          <w:rtl/>
          <w:lang w:eastAsia="he-IL"/>
        </w:rPr>
        <w:t xml:space="preserve">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</w:t>
      </w:r>
      <w:r w:rsidRPr="0049677A">
        <w:rPr>
          <w:rFonts w:eastAsia="Times New Roman" w:cs="David" w:hint="cs"/>
          <w:noProof/>
          <w:rtl/>
          <w:lang w:eastAsia="he-IL"/>
        </w:rPr>
        <w:t xml:space="preserve">טלפון: 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              </w:t>
      </w:r>
      <w:r>
        <w:rPr>
          <w:rFonts w:eastAsia="Times New Roman" w:cs="David" w:hint="cs"/>
          <w:noProof/>
          <w:rtl/>
          <w:lang w:eastAsia="he-IL"/>
        </w:rPr>
        <w:t xml:space="preserve">   </w:t>
      </w:r>
      <w:r w:rsidRPr="0049677A">
        <w:rPr>
          <w:rFonts w:eastAsia="Times New Roman" w:cs="David" w:hint="cs"/>
          <w:noProof/>
          <w:rtl/>
          <w:lang w:eastAsia="he-IL"/>
        </w:rPr>
        <w:t>תואר ושנה: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                                      </w:t>
      </w:r>
      <w:r w:rsidRPr="0049677A">
        <w:rPr>
          <w:rFonts w:eastAsia="Times New Roman" w:cs="David"/>
          <w:noProof/>
          <w:rtl/>
          <w:lang w:eastAsia="he-IL"/>
        </w:rPr>
        <w:t xml:space="preserve"> תאריך</w:t>
      </w:r>
      <w:r w:rsidRPr="0049677A">
        <w:rPr>
          <w:rFonts w:eastAsia="Times New Roman" w:cs="David" w:hint="cs"/>
          <w:noProof/>
          <w:rtl/>
          <w:lang w:eastAsia="he-IL"/>
        </w:rPr>
        <w:t xml:space="preserve"> הוצאה</w:t>
      </w:r>
      <w:r w:rsidRPr="0049677A">
        <w:rPr>
          <w:rFonts w:eastAsia="Times New Roman" w:cs="David"/>
          <w:noProof/>
          <w:lang w:eastAsia="he-IL"/>
        </w:rPr>
        <w:t>:</w:t>
      </w:r>
      <w:r>
        <w:rPr>
          <w:rFonts w:eastAsia="Times New Roman" w:cs="David" w:hint="cs"/>
          <w:noProof/>
          <w:rtl/>
          <w:lang w:eastAsia="he-IL"/>
        </w:rPr>
        <w:t xml:space="preserve">                                                                             </w:t>
      </w:r>
      <w:r w:rsidR="007C00D5">
        <w:rPr>
          <w:rFonts w:eastAsia="Times New Roman" w:cs="David" w:hint="cs"/>
          <w:noProof/>
          <w:rtl/>
          <w:lang w:eastAsia="he-IL"/>
        </w:rPr>
        <w:t xml:space="preserve">               </w:t>
      </w:r>
      <w:r w:rsidRPr="0049677A">
        <w:rPr>
          <w:rFonts w:eastAsia="Times New Roman" w:cs="David"/>
          <w:noProof/>
          <w:rtl/>
          <w:lang w:eastAsia="he-IL"/>
        </w:rPr>
        <w:t xml:space="preserve"> תאריך</w:t>
      </w:r>
      <w:r w:rsidRPr="0049677A">
        <w:rPr>
          <w:rFonts w:eastAsia="Times New Roman" w:cs="David" w:hint="cs"/>
          <w:noProof/>
          <w:rtl/>
          <w:lang w:eastAsia="he-IL"/>
        </w:rPr>
        <w:t xml:space="preserve"> החזרה:</w:t>
      </w:r>
    </w:p>
    <w:tbl>
      <w:tblPr>
        <w:bidiVisual/>
        <w:tblW w:w="10382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7"/>
        <w:gridCol w:w="1417"/>
        <w:gridCol w:w="3686"/>
        <w:gridCol w:w="992"/>
      </w:tblGrid>
      <w:tr w:rsidR="00583D93" w:rsidRPr="00711727" w:rsidTr="00816554">
        <w:tc>
          <w:tcPr>
            <w:tcW w:w="4287" w:type="dxa"/>
          </w:tcPr>
          <w:p w:rsidR="00583D93" w:rsidRPr="000739C5" w:rsidRDefault="00583D93" w:rsidP="007C00D5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פריט</w:t>
            </w:r>
            <w:r w:rsidR="00C023D4"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1417" w:type="dxa"/>
          </w:tcPr>
          <w:p w:rsidR="00583D93" w:rsidRPr="000739C5" w:rsidRDefault="00583D93" w:rsidP="007C00D5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כמות</w:t>
            </w:r>
          </w:p>
        </w:tc>
        <w:tc>
          <w:tcPr>
            <w:tcW w:w="3686" w:type="dxa"/>
          </w:tcPr>
          <w:p w:rsidR="00583D93" w:rsidRPr="000739C5" w:rsidRDefault="00583D93" w:rsidP="00A10357">
            <w:pPr>
              <w:bidi/>
              <w:spacing w:line="360" w:lineRule="auto"/>
              <w:jc w:val="center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פריט</w:t>
            </w:r>
          </w:p>
        </w:tc>
        <w:tc>
          <w:tcPr>
            <w:tcW w:w="992" w:type="dxa"/>
          </w:tcPr>
          <w:p w:rsidR="00583D93" w:rsidRPr="000739C5" w:rsidRDefault="00583D93" w:rsidP="007C00D5">
            <w:pPr>
              <w:bidi/>
              <w:spacing w:line="360" w:lineRule="auto"/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כמות</w:t>
            </w:r>
          </w:p>
        </w:tc>
      </w:tr>
      <w:tr w:rsidR="0055444E" w:rsidRPr="00711727" w:rsidTr="00294094">
        <w:trPr>
          <w:trHeight w:val="372"/>
        </w:trPr>
        <w:tc>
          <w:tcPr>
            <w:tcW w:w="4287" w:type="dxa"/>
          </w:tcPr>
          <w:p w:rsidR="0055444E" w:rsidRPr="000739C5" w:rsidRDefault="0055444E" w:rsidP="0025287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צלמ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ה</w:t>
            </w:r>
            <w:r w:rsidR="0025287D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5</w:t>
            </w:r>
            <w:r w:rsidR="0025287D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25287D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/</w:t>
            </w:r>
            <w:r w:rsidR="0025287D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7</w:t>
            </w:r>
            <w:r w:rsidR="0025287D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6E3A3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פילטר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UV </w:t>
            </w:r>
            <w:r w:rsidR="006E3A3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+ צ'ייס פלייט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תיק סאונד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XL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/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L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/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S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C76FA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יקרופון על המצלמה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עינית, מכסה עדשה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בורג מרחק לפוקוס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הוד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ויסטיק, שולדר פד, 2 בארס, קוויקסט</w:t>
            </w:r>
            <w:r w:rsidR="00223270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 מטען (כפול )</w:t>
            </w:r>
            <w:r w:rsidR="00C76FAD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ספק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C460E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זום</w:t>
            </w:r>
            <w:r w:rsidR="00FA1DC6"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FA1DC6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6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H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כרטיס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_____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יג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ספוג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יק' כפול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+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בוד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USB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EB7E67">
        <w:trPr>
          <w:trHeight w:val="236"/>
        </w:trPr>
        <w:tc>
          <w:tcPr>
            <w:tcW w:w="4287" w:type="dxa"/>
            <w:tcBorders>
              <w:bottom w:val="single" w:sz="4" w:space="0" w:color="auto"/>
            </w:tcBorders>
          </w:tcPr>
          <w:p w:rsidR="00E35687" w:rsidRDefault="0055444E" w:rsidP="00E35687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חצובה</w:t>
            </w:r>
            <w:r w:rsidR="00C2341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: אי אימג'                                     למצלמה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5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</w:t>
            </w:r>
            <w:r w:rsidR="009E4250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S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</w:p>
          <w:p w:rsidR="0055444E" w:rsidRPr="000739C5" w:rsidRDefault="0055444E" w:rsidP="00E35687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זכטלר</w:t>
            </w:r>
            <w:r w:rsidR="00A03D00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03D00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s</w:t>
            </w:r>
            <w:r w:rsidR="00A03D00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2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18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AC2D0F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ראשּ+  ידית,   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_______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ברגים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="00BF3A33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היי-האט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 w:val="restart"/>
          </w:tcPr>
          <w:p w:rsidR="0055444E" w:rsidRPr="000739C5" w:rsidRDefault="0055444E" w:rsidP="002D0E5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זום 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 8</w:t>
            </w:r>
            <w:r w:rsidR="00C460ED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/</w:t>
            </w:r>
            <w:r w:rsidR="00C460ED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 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F4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עכביש, ספק כוח, מגירת סוללות,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2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בל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ים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lr-mini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מתאם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pl-mini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כרטיס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SD 64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2D0E5D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</w:t>
            </w:r>
            <w:r w:rsidR="00C460ED"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128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יג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 </w:t>
            </w:r>
            <w:r w:rsidR="00FA1DC6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1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hiros-dtap</w:t>
            </w:r>
          </w:p>
        </w:tc>
        <w:tc>
          <w:tcPr>
            <w:tcW w:w="992" w:type="dxa"/>
            <w:vMerge w:val="restart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715A9C">
        <w:trPr>
          <w:trHeight w:val="236"/>
        </w:trPr>
        <w:tc>
          <w:tcPr>
            <w:tcW w:w="4287" w:type="dxa"/>
            <w:tcBorders>
              <w:bottom w:val="single" w:sz="4" w:space="0" w:color="auto"/>
            </w:tcBorders>
          </w:tcPr>
          <w:p w:rsidR="0055444E" w:rsidRPr="000739C5" w:rsidRDefault="0055444E" w:rsidP="00492973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כתוף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+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לטק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,מוט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49297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3 מפרקים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,</w:t>
            </w:r>
            <w:r w:rsidR="0049297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קפיץ מתברג , </w:t>
            </w:r>
            <w:r w:rsidR="00160C8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תושבת נעילה עם בורג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160C8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חבר לבארס</w:t>
            </w:r>
            <w:r w:rsidR="00160C8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עם 2 </w:t>
            </w:r>
            <w:r w:rsidR="0049297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נועלים</w:t>
            </w:r>
            <w:r w:rsidR="000A174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="000A1743"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חגורת גוף</w:t>
            </w:r>
            <w:r w:rsidR="000A174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0A1743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נדן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EB7E67">
        <w:trPr>
          <w:trHeight w:val="299"/>
        </w:trPr>
        <w:tc>
          <w:tcPr>
            <w:tcW w:w="4287" w:type="dxa"/>
            <w:tcBorders>
              <w:bottom w:val="nil"/>
            </w:tcBorders>
          </w:tcPr>
          <w:p w:rsidR="0055444E" w:rsidRPr="000739C5" w:rsidRDefault="0055444E" w:rsidP="006F71B9">
            <w:pPr>
              <w:bidi/>
              <w:rPr>
                <w:rFonts w:cstheme="minorBidi"/>
                <w:sz w:val="18"/>
                <w:szCs w:val="18"/>
                <w:rtl/>
              </w:rPr>
            </w:pP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סט ידיות גריפ למצלמה </w:t>
            </w:r>
            <w:r w:rsidR="006F71B9">
              <w:rPr>
                <w:rFonts w:asciiTheme="minorBidi" w:hAnsiTheme="minorBidi" w:cstheme="minorBidi" w:hint="cs"/>
                <w:sz w:val="18"/>
                <w:szCs w:val="18"/>
                <w:rtl/>
              </w:rPr>
              <w:t>,</w:t>
            </w: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2  ידיות+2 מאריכים ,1 תושבת</w:t>
            </w:r>
            <w:r w:rsidR="00192AB0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בארס +2 מאריכים לבארס,  5 ברגי</w:t>
            </w:r>
            <w:r w:rsidR="00192AB0">
              <w:rPr>
                <w:rFonts w:asciiTheme="minorBidi" w:hAnsiTheme="minorBidi" w:cstheme="minorBidi" w:hint="cs"/>
                <w:sz w:val="18"/>
                <w:szCs w:val="18"/>
                <w:rtl/>
              </w:rPr>
              <w:t xml:space="preserve">י </w:t>
            </w:r>
            <w:r w:rsidRPr="000739C5">
              <w:rPr>
                <w:rFonts w:asciiTheme="minorBidi" w:hAnsiTheme="minorBidi" w:cstheme="minorBidi"/>
                <w:sz w:val="18"/>
                <w:szCs w:val="18"/>
                <w:rtl/>
              </w:rPr>
              <w:t>פרפר 6 זוגות רוזטות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6C6542">
            <w:pPr>
              <w:bidi/>
              <w:spacing w:line="276" w:lineRule="auto"/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>נק מייק סהנייזר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>3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G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: משדר, מקלט, פלטקה, 2 קפיצים, תופסן מיק', מגן רוח, </w:t>
            </w:r>
            <w:r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>מיק' סנהייזר</w:t>
            </w:r>
            <w:r w:rsidR="006C6542"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 xml:space="preserve">     </w:t>
            </w:r>
            <w:r w:rsidR="006C6542"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4 </w:t>
            </w:r>
            <w:r w:rsidR="006C6542" w:rsidRPr="000739C5">
              <w:rPr>
                <w:rFonts w:ascii="David" w:eastAsia="Times New Roman" w:hAnsi="David" w:cs="David"/>
                <w:b/>
                <w:bCs/>
                <w:noProof/>
                <w:sz w:val="18"/>
                <w:szCs w:val="18"/>
                <w:lang w:eastAsia="he-IL"/>
              </w:rPr>
              <w:t>G</w:t>
            </w:r>
            <w:r w:rsidR="006C6542"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XLR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-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</w:t>
            </w:r>
            <w:r w:rsidR="006C6542" w:rsidRPr="000739C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,</w:t>
            </w:r>
            <w:r w:rsidR="006C6542" w:rsidRPr="000739C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PL-P</w:t>
            </w:r>
            <w:r w:rsidR="006C6542"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L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6C6542" w:rsidRPr="000739C5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מתברג 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EB7E67">
        <w:trPr>
          <w:trHeight w:val="154"/>
        </w:trPr>
        <w:tc>
          <w:tcPr>
            <w:tcW w:w="4287" w:type="dxa"/>
            <w:tcBorders>
              <w:bottom w:val="nil"/>
            </w:tcBorders>
          </w:tcPr>
          <w:p w:rsidR="0055444E" w:rsidRPr="00706ADF" w:rsidRDefault="005C6ED9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סט מיני ג'יב כולל תשע משקולות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יקרופון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קונדנסר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סהנייזר  416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P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6B53CF">
        <w:trPr>
          <w:trHeight w:val="253"/>
        </w:trPr>
        <w:tc>
          <w:tcPr>
            <w:tcW w:w="4287" w:type="dxa"/>
            <w:tcBorders>
              <w:bottom w:val="single" w:sz="4" w:space="0" w:color="auto"/>
            </w:tcBorders>
          </w:tcPr>
          <w:p w:rsidR="0055444E" w:rsidRPr="00F8192A" w:rsidRDefault="00A42C83" w:rsidP="00C70678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ללות</w:t>
            </w:r>
            <w:r w:rsidR="003320E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מצלמה</w:t>
            </w:r>
            <w:r w:rsidR="00FC2F2F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8055A1" w:rsidRPr="008055A1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FS</w:t>
            </w:r>
            <w:r w:rsidR="008055A1" w:rsidRPr="008055A1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 </w:t>
            </w:r>
            <w:r w:rsidR="008055A1" w:rsidRPr="008055A1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7</w:t>
            </w:r>
            <w:r w:rsidR="008055A1" w:rsidRPr="008055A1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 </w:t>
            </w:r>
            <w:r w:rsidR="008055A1" w:rsidRPr="008055A1">
              <w:rPr>
                <w:rFonts w:eastAsia="Times New Roman" w:cs="David" w:hint="cs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8055A1">
              <w:rPr>
                <w:rFonts w:eastAsia="Times New Roman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="00F8192A">
              <w:rPr>
                <w:rFonts w:eastAsia="Times New Roman" w:cs="David" w:hint="cs"/>
                <w:noProof/>
                <w:sz w:val="16"/>
                <w:szCs w:val="16"/>
                <w:rtl/>
                <w:lang w:eastAsia="he-IL"/>
              </w:rPr>
              <w:t xml:space="preserve"> : </w:t>
            </w:r>
            <w:r w:rsidR="00F8192A" w:rsidRPr="00C70678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BP U</w:t>
            </w:r>
            <w:r w:rsidR="00FC2F2F" w:rsidRPr="00C70678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  </w:t>
            </w:r>
            <w:r w:rsidRPr="00C70678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90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FC2F2F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="00F8192A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                             </w:t>
            </w:r>
            <w:r w:rsidR="008055A1"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ללות</w:t>
            </w:r>
            <w:r w:rsidR="008055A1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מצלמה</w:t>
            </w:r>
            <w:r w:rsidR="008055A1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8055A1" w:rsidRPr="008055A1">
              <w:rPr>
                <w:rFonts w:eastAsia="Times New Roman" w:cs="David" w:hint="cs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5  </w:t>
            </w:r>
            <w:r w:rsidR="008055A1" w:rsidRPr="008055A1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FS</w:t>
            </w:r>
            <w:r w:rsidR="008055A1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F8192A" w:rsidRPr="00C70678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BP U </w:t>
            </w:r>
            <w:r w:rsidR="00F8192A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30</w:t>
            </w:r>
            <w:r w:rsidR="00F8192A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+ </w:t>
            </w:r>
            <w:r w:rsidR="00F8192A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60</w:t>
            </w:r>
            <w:r w:rsidR="00F8192A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: </w:t>
            </w:r>
            <w:r w:rsidR="00F8192A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, </w:t>
            </w:r>
            <w:r w:rsidR="00F8192A"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דיינה</w:t>
            </w:r>
            <w:r w:rsidR="00C70678" w:rsidRPr="00C70678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DSU</w:t>
            </w:r>
            <w:r w:rsidR="00C70678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-</w:t>
            </w:r>
            <w:r w:rsidR="00F8192A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77</w:t>
            </w:r>
            <w:r w:rsidR="00C70678" w:rsidRPr="00C70678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B</w:t>
            </w:r>
            <w:r w:rsidR="00F8192A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בל סאונ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צר /ארוך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XLR NEUTRIX KLOTZ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0A3D35">
        <w:trPr>
          <w:trHeight w:val="57"/>
        </w:trPr>
        <w:tc>
          <w:tcPr>
            <w:tcW w:w="428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כרטיס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SD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128 גיגה,  מהירות 170  + קורא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ל</w:t>
            </w:r>
            <w:r w:rsidR="00192AB0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צלמ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: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 5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וט בום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: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אי אימאג'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eycot         ktek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192AB0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רטיס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XQD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128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D7E7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+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תיק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+ קורא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CD7E77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עם מכסה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ל</w:t>
            </w:r>
            <w:r w:rsidR="00192AB0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צלמה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7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גן רוח רייקוט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סופטי +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אקדח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733BDC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ללות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 xml:space="preserve"> 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V LOCK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192AB0">
              <w:rPr>
                <w:rFonts w:eastAsia="Times New Roman" w:cs="David" w:hint="cs"/>
                <w:b/>
                <w:bCs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סוויט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733BDC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="00733BDC"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="00733BDC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/</w:t>
            </w:r>
            <w:r w:rsidR="00733BDC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PB-M98S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/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סוני </w:t>
            </w:r>
            <w:r w:rsidR="00535C18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גן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רוח צפלין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אקדח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רוו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LR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צר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5444E" w:rsidRPr="00711727" w:rsidTr="00816554">
        <w:trPr>
          <w:trHeight w:val="57"/>
        </w:trPr>
        <w:tc>
          <w:tcPr>
            <w:tcW w:w="428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מטען </w:t>
            </w:r>
            <w:r w:rsidR="00A42C83"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192AB0">
              <w:rPr>
                <w:rFonts w:eastAsia="Times New Roman" w:cs="David"/>
                <w:b/>
                <w:bCs/>
                <w:noProof/>
                <w:sz w:val="16"/>
                <w:szCs w:val="16"/>
                <w:lang w:eastAsia="he-IL"/>
              </w:rPr>
              <w:t>V LOCK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רביעייה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זוגי</w:t>
            </w:r>
          </w:p>
        </w:tc>
        <w:tc>
          <w:tcPr>
            <w:tcW w:w="1417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5444E" w:rsidRPr="000739C5" w:rsidRDefault="0055444E" w:rsidP="009627E4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ילטרים</w:t>
            </w:r>
            <w:r w:rsidR="0069733F"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5444E" w:rsidRPr="000739C5" w:rsidRDefault="0055444E" w:rsidP="0055444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עדשת זום  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18/105  -   על מצלמה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5 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lang w:eastAsia="he-IL"/>
              </w:rPr>
              <w:t>FS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52529E" w:rsidRDefault="0052529E" w:rsidP="0052529E">
            <w:pPr>
              <w:bidi/>
              <w:spacing w:line="276" w:lineRule="auto"/>
              <w:jc w:val="both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52529E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מפצל </w:t>
            </w:r>
            <w:r w:rsidRPr="0052529E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DTAP</w:t>
            </w:r>
            <w:r w:rsidRPr="0052529E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לרביעייה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סט עדשות זום פוג'ינון    18-55   +   50-135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52529E" w:rsidRDefault="0052529E" w:rsidP="0052529E">
            <w:pPr>
              <w:bidi/>
              <w:spacing w:line="276" w:lineRule="auto"/>
              <w:jc w:val="both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52529E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פצל מונו למונומיקס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ּעדשות קומפקט פריים 15, 21, 25, 35, 28, 50, 85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כבל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BNC  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/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   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ג'אמפר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816554">
        <w:trPr>
          <w:trHeight w:val="57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עדשות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א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rtl/>
                <w:lang w:eastAsia="he-IL"/>
              </w:rPr>
              <w:t>רי צייס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16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20, 24, 32, 40, 50, 85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 xml:space="preserve"> +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 w:val="restart"/>
          </w:tcPr>
          <w:p w:rsidR="0052529E" w:rsidRDefault="0052529E" w:rsidP="0052529E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>מוניטור  סוויט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" 7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>/ " 9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כולל : תיק קשיח / רך     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 ספק כוח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>, מגן מסך ,</w:t>
            </w:r>
            <w:r w:rsidRPr="00AE6ADC">
              <w:rPr>
                <w:rFonts w:ascii="David" w:hAnsi="David" w:cs="David"/>
                <w:sz w:val="18"/>
                <w:szCs w:val="18"/>
                <w:rtl/>
              </w:rPr>
              <w:t>מגן שמש עם 2 ברגיי נעילה ,</w:t>
            </w:r>
          </w:p>
          <w:p w:rsidR="0052529E" w:rsidRPr="00AE6ADC" w:rsidRDefault="0052529E" w:rsidP="0052529E">
            <w:pPr>
              <w:jc w:val="right"/>
              <w:rPr>
                <w:rFonts w:ascii="David" w:hAnsi="David" w:cs="David"/>
                <w:sz w:val="18"/>
                <w:szCs w:val="18"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נוגה ארם עם הוט שו </w:t>
            </w:r>
          </w:p>
          <w:p w:rsidR="0052529E" w:rsidRPr="00AE6ADC" w:rsidRDefault="0052529E" w:rsidP="0052529E">
            <w:pPr>
              <w:jc w:val="right"/>
              <w:rPr>
                <w:rFonts w:ascii="David" w:hAnsi="David" w:cs="David"/>
                <w:sz w:val="18"/>
                <w:szCs w:val="18"/>
                <w:rtl/>
              </w:rPr>
            </w:pPr>
            <w:r w:rsidRPr="00AE6ADC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מתאם לחצובה מנפרוטו עם 3 ברגיי נעילה</w:t>
            </w:r>
          </w:p>
          <w:p w:rsidR="0052529E" w:rsidRPr="00AE6ADC" w:rsidRDefault="0052529E" w:rsidP="0052529E">
            <w:pPr>
              <w:bidi/>
              <w:rPr>
                <w:rFonts w:ascii="David" w:hAnsi="David" w:cs="David"/>
                <w:sz w:val="18"/>
                <w:szCs w:val="18"/>
                <w:rtl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>כבל</w:t>
            </w:r>
            <w:r w:rsidRPr="00AE6ADC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AE6ADC">
              <w:rPr>
                <w:rFonts w:ascii="David" w:hAnsi="David" w:cs="David"/>
                <w:sz w:val="16"/>
                <w:szCs w:val="16"/>
              </w:rPr>
              <w:t>SDI</w:t>
            </w:r>
            <w:r w:rsidRPr="00AE6ADC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AE6ADC">
              <w:rPr>
                <w:rFonts w:ascii="David" w:hAnsi="David" w:cs="David" w:hint="cs"/>
                <w:sz w:val="18"/>
                <w:szCs w:val="18"/>
                <w:rtl/>
              </w:rPr>
              <w:t xml:space="preserve">קצר עם ראשים מרובעים                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   </w:t>
            </w:r>
            <w:r w:rsidRPr="00AE6ADC">
              <w:rPr>
                <w:rFonts w:ascii="David" w:hAnsi="David" w:cs="David" w:hint="cs"/>
                <w:sz w:val="18"/>
                <w:szCs w:val="18"/>
                <w:rtl/>
              </w:rPr>
              <w:t xml:space="preserve">      כבל   </w:t>
            </w:r>
            <w:r w:rsidRPr="009B5B08">
              <w:rPr>
                <w:rFonts w:ascii="David" w:hAnsi="David" w:cs="David"/>
                <w:sz w:val="16"/>
                <w:szCs w:val="16"/>
              </w:rPr>
              <w:t xml:space="preserve">D-Tap </w:t>
            </w:r>
            <w:r w:rsidRPr="009B5B08">
              <w:rPr>
                <w:rFonts w:ascii="David" w:hAnsi="David" w:cs="David"/>
                <w:sz w:val="16"/>
                <w:szCs w:val="16"/>
                <w:rtl/>
              </w:rPr>
              <w:t xml:space="preserve"> &lt;&gt; </w:t>
            </w:r>
            <w:r w:rsidRPr="009B5B08">
              <w:rPr>
                <w:rFonts w:ascii="David" w:hAnsi="David" w:cs="David"/>
                <w:sz w:val="16"/>
                <w:szCs w:val="16"/>
              </w:rPr>
              <w:t>DC</w:t>
            </w:r>
          </w:p>
          <w:p w:rsidR="0052529E" w:rsidRPr="00AE6ADC" w:rsidRDefault="0052529E" w:rsidP="0052529E">
            <w:pPr>
              <w:bidi/>
              <w:rPr>
                <w:rFonts w:ascii="David" w:hAnsi="David" w:cs="David"/>
                <w:sz w:val="18"/>
                <w:szCs w:val="18"/>
                <w:rtl/>
              </w:rPr>
            </w:pPr>
            <w:r w:rsidRPr="00AE6ADC">
              <w:rPr>
                <w:rFonts w:ascii="David" w:hAnsi="David" w:cs="David"/>
                <w:sz w:val="18"/>
                <w:szCs w:val="18"/>
                <w:rtl/>
              </w:rPr>
              <w:t xml:space="preserve">כבל   קצר   </w:t>
            </w:r>
            <w:r w:rsidRPr="00AE6ADC">
              <w:rPr>
                <w:rFonts w:ascii="David" w:hAnsi="David" w:cs="David"/>
                <w:sz w:val="16"/>
                <w:szCs w:val="16"/>
              </w:rPr>
              <w:t>HDMI</w:t>
            </w:r>
            <w:r w:rsidRPr="00AE6ADC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Pr="00AE6ADC">
              <w:rPr>
                <w:rFonts w:ascii="David" w:hAnsi="David" w:cs="David" w:hint="cs"/>
                <w:sz w:val="18"/>
                <w:szCs w:val="18"/>
                <w:rtl/>
              </w:rPr>
              <w:t xml:space="preserve"> ראשים גדולים  </w:t>
            </w:r>
          </w:p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 w:val="restart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FF0BAA">
        <w:trPr>
          <w:trHeight w:val="255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עדשות צייס קומפקט פריים: 18,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100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9627E4">
              <w:rPr>
                <w:rFonts w:eastAsia="Times New Roman" w:cs="David" w:hint="cs"/>
                <w:b/>
                <w:bCs/>
                <w:noProof/>
                <w:sz w:val="18"/>
                <w:szCs w:val="18"/>
                <w:rtl/>
                <w:lang w:eastAsia="he-IL"/>
              </w:rPr>
              <w:t>180</w:t>
            </w:r>
            <w:r w:rsidRPr="009627E4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(כולל תושבת עם מתאם בארס + 2 ברגים קפיציים + מפתח אלן 5/32 )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6B0E9B">
        <w:trPr>
          <w:trHeight w:val="255"/>
        </w:trPr>
        <w:tc>
          <w:tcPr>
            <w:tcW w:w="4287" w:type="dxa"/>
          </w:tcPr>
          <w:p w:rsidR="0052529E" w:rsidRPr="00056C9B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וניטור טי וי לוג'יק 5.5 אינץ' ,מגן מסך,נוגה ארם + קוויק רליס ,מתאם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 xml:space="preserve">BNC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מתאם סמול ריג , מטען , _____סוללות  , תיק פליקאן כבלים :</w:t>
            </w:r>
            <w:r w:rsidRPr="00056C9B">
              <w:rPr>
                <w:rFonts w:eastAsia="Times New Roman" w:cs="David" w:hint="cs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SDI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ג'מפר ,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HIROS-DC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, 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HDMI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56C9B">
              <w:rPr>
                <w:rFonts w:eastAsia="Times New Roman" w:cs="David"/>
                <w:noProof/>
                <w:sz w:val="16"/>
                <w:szCs w:val="16"/>
                <w:lang w:eastAsia="he-IL"/>
              </w:rPr>
              <w:t>DTAP</w:t>
            </w:r>
            <w:r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7065CC">
        <w:trPr>
          <w:trHeight w:val="196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תאם מטבונס לעדשות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 w:val="restart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וניטור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17 "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>JVC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/ סוני  /   בון / סוויט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15.6  "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מגן מסך,   ידית נעילה מתברגת , כבל חשמל  ,  תושבת וילוק עם חיבור ל - 4 פין  ,צייס פלייט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lr-dtap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 מגש למוניטור + ראצ'ט 2 חלקים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S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תיק קשיח</w:t>
            </w:r>
          </w:p>
        </w:tc>
        <w:tc>
          <w:tcPr>
            <w:tcW w:w="992" w:type="dxa"/>
            <w:vMerge w:val="restart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570DAF">
        <w:trPr>
          <w:trHeight w:val="253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 xml:space="preserve">סט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>מטבוקס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 xml:space="preserve"> +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 xml:space="preserve">פולו פוקוס </w:t>
            </w:r>
            <w:r w:rsidRPr="000739C5">
              <w:rPr>
                <w:rFonts w:eastAsia="Times New Roman" w:cs="David"/>
                <w:b/>
                <w:bCs/>
                <w:noProof/>
                <w:sz w:val="18"/>
                <w:szCs w:val="18"/>
                <w:u w:val="single"/>
                <w:lang w:eastAsia="he-IL"/>
              </w:rPr>
              <w:t>fs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lang w:eastAsia="he-IL"/>
              </w:rPr>
              <w:t>7</w:t>
            </w:r>
            <w:r w:rsidRPr="000739C5">
              <w:rPr>
                <w:rFonts w:eastAsia="Times New Roman" w:cs="David" w:hint="cs"/>
                <w:b/>
                <w:bCs/>
                <w:noProof/>
                <w:sz w:val="18"/>
                <w:szCs w:val="18"/>
                <w:u w:val="single"/>
                <w:rtl/>
                <w:lang w:eastAsia="he-IL"/>
              </w:rPr>
              <w:t>: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מזוודת עץ  קשיחה 2 מגשים לפילטרים  ,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לאג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קראנק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פולופוקוס טבעת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סימון  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גלגל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וויפ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ארוך.      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992" w:type="dxa"/>
            <w:vMerge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570DAF">
        <w:trPr>
          <w:trHeight w:val="692"/>
        </w:trPr>
        <w:tc>
          <w:tcPr>
            <w:tcW w:w="428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מטבוקס קרוזיל , פלאג מתקפל, 2 מגשי פילטרים, טבעת 130 מ"מ ,טבעת מתאמת 114  ל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–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80 מ"מ , גרב , משקפיים לבארס  תיק רך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2D6E37" w:rsidRDefault="002D6E37" w:rsidP="0025671D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מוניטור בלאק מאג'יק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mini sc1112 converter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,  </w:t>
            </w:r>
            <w:r w:rsidR="0025671D"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כלוב,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ספק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כוח , </w:t>
            </w:r>
            <w:r w:rsidR="0025671D"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כבל</w:t>
            </w:r>
            <w:r w:rsidR="0025671D" w:rsidRPr="002D6E37">
              <w:rPr>
                <w:rFonts w:ascii="David" w:eastAsia="Times New Roman" w:hAnsi="David" w:cs="David"/>
                <w:noProof/>
                <w:sz w:val="16"/>
                <w:szCs w:val="16"/>
                <w:rtl/>
                <w:lang w:eastAsia="he-IL"/>
              </w:rPr>
              <w:t xml:space="preserve"> </w:t>
            </w:r>
            <w:r w:rsidR="0025671D" w:rsidRPr="002D6E37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SDI</w:t>
            </w:r>
            <w:r w:rsidR="0025671D"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, כבל </w:t>
            </w:r>
            <w:r w:rsidR="0025671D" w:rsidRPr="002D6E37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HDMI</w:t>
            </w:r>
            <w:r w:rsidR="0025671D"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25671D"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קצר </w:t>
            </w:r>
            <w:r w:rsidR="0025671D"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,</w:t>
            </w:r>
            <w:r w:rsidR="0025671D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    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מתאם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>D-Tap&lt;&gt;USB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,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כבל </w:t>
            </w:r>
            <w:r w:rsidRPr="002D6E37">
              <w:rPr>
                <w:rFonts w:ascii="David" w:eastAsia="Times New Roman" w:hAnsi="David" w:cs="David"/>
                <w:noProof/>
                <w:sz w:val="16"/>
                <w:szCs w:val="16"/>
                <w:lang w:eastAsia="he-IL"/>
              </w:rPr>
              <w:t>DC-DTAP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="0025671D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          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כבל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lang w:eastAsia="he-IL"/>
              </w:rPr>
              <w:t xml:space="preserve">usb 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 xml:space="preserve">למיני 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נוגה ארם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עם הוט שו , מתאם 1/4 לחצובה</w:t>
            </w:r>
            <w:r w:rsidRPr="002D6E37">
              <w:rPr>
                <w:rFonts w:ascii="David" w:eastAsia="Times New Roman" w:hAnsi="David" w:cs="David"/>
                <w:noProof/>
                <w:sz w:val="18"/>
                <w:szCs w:val="18"/>
                <w:rtl/>
                <w:lang w:eastAsia="he-IL"/>
              </w:rPr>
              <w:t>,</w:t>
            </w:r>
            <w:r w:rsidRPr="002D6E37">
              <w:rPr>
                <w:rFonts w:ascii="David" w:eastAsia="Times New Roman" w:hAnsi="David" w:cs="David" w:hint="cs"/>
                <w:noProof/>
                <w:sz w:val="18"/>
                <w:szCs w:val="18"/>
                <w:rtl/>
                <w:lang w:eastAsia="he-IL"/>
              </w:rPr>
              <w:t xml:space="preserve"> קראב קלאמפ עם תושבת וי -לוק ,</w:t>
            </w:r>
            <w:r>
              <w:rPr>
                <w:rFonts w:ascii="David" w:hAnsi="David" w:cs="David" w:hint="cs"/>
                <w:sz w:val="18"/>
                <w:szCs w:val="18"/>
                <w:rtl/>
              </w:rPr>
              <w:t xml:space="preserve"> </w:t>
            </w:r>
            <w:r w:rsidRPr="002D6E37">
              <w:rPr>
                <w:rFonts w:ascii="David" w:hAnsi="David" w:cs="David" w:hint="cs"/>
                <w:sz w:val="18"/>
                <w:szCs w:val="18"/>
                <w:rtl/>
              </w:rPr>
              <w:t>תיק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  <w:tr w:rsidR="0052529E" w:rsidRPr="00711727" w:rsidTr="00570DAF">
        <w:trPr>
          <w:trHeight w:val="454"/>
        </w:trPr>
        <w:tc>
          <w:tcPr>
            <w:tcW w:w="4287" w:type="dxa"/>
          </w:tcPr>
          <w:p w:rsidR="0052529E" w:rsidRPr="0063764C" w:rsidRDefault="0052529E" w:rsidP="00957ED4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מטבוקס קליפון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ארי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פלאג מתקפל,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3 מגשי 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פילטר, משקפיים לבארס,  בלאק הול , 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מגן  0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 xml:space="preserve">  LMB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4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X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5 </w:t>
            </w:r>
            <w:r>
              <w:rPr>
                <w:rFonts w:eastAsia="Times New Roman" w:cs="David" w:hint="cs"/>
                <w:noProof/>
                <w:sz w:val="18"/>
                <w:szCs w:val="18"/>
                <w:lang w:eastAsia="he-IL"/>
              </w:rPr>
              <w:t xml:space="preserve">             </w:t>
            </w:r>
            <w:bookmarkStart w:id="0" w:name="_GoBack"/>
            <w:bookmarkEnd w:id="0"/>
            <w:r w:rsidR="00957ED4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תיק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ליקן</w:t>
            </w:r>
            <w:r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 </w:t>
            </w:r>
          </w:p>
        </w:tc>
        <w:tc>
          <w:tcPr>
            <w:tcW w:w="1417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  <w:tc>
          <w:tcPr>
            <w:tcW w:w="3686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פולופוקוס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למצלמה </w:t>
            </w:r>
            <w:r w:rsidRPr="000739C5">
              <w:rPr>
                <w:rFonts w:eastAsia="Times New Roman" w:cs="David"/>
                <w:noProof/>
                <w:sz w:val="18"/>
                <w:szCs w:val="18"/>
                <w:lang w:eastAsia="he-IL"/>
              </w:rPr>
              <w:t>FS7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,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תיק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אורכה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גלגל 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>עם טבעת סימון,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 xml:space="preserve"> וויפ</w:t>
            </w:r>
            <w:r w:rsidRPr="000739C5">
              <w:rPr>
                <w:rFonts w:eastAsia="Times New Roman" w:cs="David" w:hint="cs"/>
                <w:noProof/>
                <w:sz w:val="18"/>
                <w:szCs w:val="18"/>
                <w:rtl/>
                <w:lang w:eastAsia="he-IL"/>
              </w:rPr>
              <w:t xml:space="preserve"> קצר + </w:t>
            </w:r>
            <w:r w:rsidRPr="000739C5"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  <w:t>ידית, קראנק</w:t>
            </w:r>
          </w:p>
        </w:tc>
        <w:tc>
          <w:tcPr>
            <w:tcW w:w="992" w:type="dxa"/>
          </w:tcPr>
          <w:p w:rsidR="0052529E" w:rsidRPr="000739C5" w:rsidRDefault="0052529E" w:rsidP="0052529E">
            <w:pPr>
              <w:bidi/>
              <w:spacing w:line="276" w:lineRule="auto"/>
              <w:rPr>
                <w:rFonts w:eastAsia="Times New Roman" w:cs="David"/>
                <w:noProof/>
                <w:sz w:val="18"/>
                <w:szCs w:val="18"/>
                <w:rtl/>
                <w:lang w:eastAsia="he-IL"/>
              </w:rPr>
            </w:pPr>
          </w:p>
        </w:tc>
      </w:tr>
    </w:tbl>
    <w:p w:rsidR="002C2BA8" w:rsidRDefault="002C2BA8" w:rsidP="007C00D5">
      <w:pPr>
        <w:bidi/>
        <w:ind w:left="-716" w:right="-993"/>
        <w:rPr>
          <w:rFonts w:ascii="Arial" w:eastAsia="Times New Roman" w:hAnsi="Arial" w:cs="David"/>
          <w:b/>
          <w:bCs/>
          <w:noProof/>
          <w:sz w:val="20"/>
          <w:szCs w:val="20"/>
          <w:rtl/>
          <w:lang w:eastAsia="he-IL"/>
        </w:rPr>
      </w:pPr>
    </w:p>
    <w:p w:rsidR="00585791" w:rsidRPr="00943C60" w:rsidRDefault="00583D93" w:rsidP="009C46FF">
      <w:pPr>
        <w:bidi/>
        <w:ind w:left="-716" w:right="-993"/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</w:pP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נ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אש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</w:t>
      </w:r>
      <w:r w:rsidR="002B2925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עברתי קורס בטיחות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קיבלתי</w:t>
      </w:r>
      <w:r w:rsidR="00D21C7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צ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תקי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תחיי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נהוג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התא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וראו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בטיחות</w:t>
      </w:r>
      <w:r w:rsidR="00D83526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,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חזיקו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הציוד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וג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בהשגח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קבועה</w:t>
      </w:r>
      <w:r w:rsidR="00D83526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,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שתמש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ר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מטר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עבור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ושרה</w:t>
      </w:r>
      <w:r w:rsidR="0049677A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וצאת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דווח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AA4A98" w:rsidRPr="00943C60">
        <w:rPr>
          <w:rFonts w:ascii="David" w:eastAsia="Times New Roman" w:hAnsi="David" w:cs="David" w:hint="cs"/>
          <w:b/>
          <w:bCs/>
          <w:noProof/>
          <w:sz w:val="16"/>
          <w:szCs w:val="16"/>
          <w:rtl/>
          <w:lang w:eastAsia="he-IL"/>
        </w:rPr>
        <w:t>ל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וניברסיט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על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ל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נז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ייגר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ל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לם פיצו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גי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ל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נז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2B2925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א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2B2925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וס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ע"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ביטוח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.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גוב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פיצו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יקב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פ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חי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פריט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רשו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אינוונט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אוניברסיטה.</w:t>
      </w:r>
      <w:r w:rsidR="006B0E9B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נ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תחיי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החזיר</w:t>
      </w:r>
      <w:r w:rsidR="008B2652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נקו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טופס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שאיל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אול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דרש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כך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ע"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אוניברסיט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/א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פסיק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מוד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טר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נקו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חזי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יידית.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דו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כ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חזר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גרו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אחרי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קנסו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שיעו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באופ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קבו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תקנו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,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שינוי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מתחייב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lang w:eastAsia="he-IL"/>
        </w:rPr>
        <w:t>–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ורא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07-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וצא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טובין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חוץ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שטח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אוניברסיטה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ידוע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שהחזר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נקוב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ינ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תנא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קדמ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זכאותי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קבל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תוא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/א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רשומו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ימוד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ו/או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גש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מבחנ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במועד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סמוכים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לאחר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מועד</w:t>
      </w:r>
      <w:r w:rsidR="009C46FF" w:rsidRPr="00943C60">
        <w:rPr>
          <w:rFonts w:ascii="David" w:eastAsia="Times New Roman" w:hAnsi="David" w:cs="David" w:hint="cs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חזרת</w:t>
      </w:r>
      <w:r w:rsidR="00C023D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81655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הציוד</w:t>
      </w:r>
      <w:r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>.</w:t>
      </w:r>
      <w:r w:rsidR="00D21C74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873F2E" w:rsidRPr="00943C60">
        <w:rPr>
          <w:rFonts w:ascii="David" w:eastAsia="Times New Roman" w:hAnsi="David" w:cs="David"/>
          <w:b/>
          <w:bCs/>
          <w:noProof/>
          <w:sz w:val="16"/>
          <w:szCs w:val="16"/>
          <w:rtl/>
          <w:lang w:eastAsia="he-IL"/>
        </w:rPr>
        <w:t xml:space="preserve"> 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                                                                               </w:t>
      </w:r>
      <w:r w:rsidR="00AA4A98" w:rsidRPr="00943C60">
        <w:rPr>
          <w:rFonts w:asciiTheme="majorBidi" w:eastAsia="Times New Roman" w:hAnsiTheme="majorBidi" w:cstheme="majorBidi" w:hint="cs"/>
          <w:b/>
          <w:bCs/>
          <w:noProof/>
          <w:sz w:val="16"/>
          <w:szCs w:val="16"/>
          <w:rtl/>
          <w:lang w:eastAsia="he-IL"/>
        </w:rPr>
        <w:t xml:space="preserve">                                                                                                                                       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>שים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>לב: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ציוד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מבוטח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באוניברסיטה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וא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רק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עדשות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ומצלמות!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אנא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שימרו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יטב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על</w:t>
      </w:r>
      <w:r w:rsidR="00C023D4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 xml:space="preserve"> </w:t>
      </w:r>
      <w:r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u w:val="single"/>
          <w:rtl/>
          <w:lang w:eastAsia="he-IL"/>
        </w:rPr>
        <w:t>הציוד!!!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 xml:space="preserve"> לא יינתן </w:t>
      </w:r>
      <w:r w:rsidR="009C46FF" w:rsidRPr="00943C60">
        <w:rPr>
          <w:rFonts w:asciiTheme="majorBidi" w:eastAsia="Times New Roman" w:hAnsiTheme="majorBidi" w:cstheme="majorBidi" w:hint="cs"/>
          <w:b/>
          <w:bCs/>
          <w:noProof/>
          <w:sz w:val="16"/>
          <w:szCs w:val="16"/>
          <w:rtl/>
          <w:lang w:eastAsia="he-IL"/>
        </w:rPr>
        <w:t xml:space="preserve">כל </w:t>
      </w:r>
      <w:r w:rsidR="008E38EC" w:rsidRPr="00943C60">
        <w:rPr>
          <w:rFonts w:asciiTheme="majorBidi" w:eastAsia="Times New Roman" w:hAnsiTheme="majorBidi" w:cstheme="majorBidi"/>
          <w:b/>
          <w:bCs/>
          <w:noProof/>
          <w:sz w:val="16"/>
          <w:szCs w:val="16"/>
          <w:rtl/>
          <w:lang w:eastAsia="he-IL"/>
        </w:rPr>
        <w:t>שירות לחייבים בקנסות</w:t>
      </w:r>
      <w:r w:rsidR="00AA4A98" w:rsidRPr="00943C60">
        <w:rPr>
          <w:rFonts w:asciiTheme="majorBidi" w:eastAsia="Times New Roman" w:hAnsiTheme="majorBidi" w:cstheme="majorBidi" w:hint="cs"/>
          <w:b/>
          <w:bCs/>
          <w:noProof/>
          <w:sz w:val="16"/>
          <w:szCs w:val="16"/>
          <w:rtl/>
          <w:lang w:eastAsia="he-IL"/>
        </w:rPr>
        <w:t xml:space="preserve">                    </w:t>
      </w:r>
    </w:p>
    <w:p w:rsidR="0084229D" w:rsidRPr="0084229D" w:rsidRDefault="0084229D" w:rsidP="00F2051C">
      <w:pPr>
        <w:bidi/>
        <w:spacing w:line="360" w:lineRule="auto"/>
        <w:ind w:left="-716" w:right="-993"/>
        <w:rPr>
          <w:rFonts w:ascii="Arial" w:eastAsia="Times New Roman" w:hAnsi="Arial" w:cs="David"/>
          <w:noProof/>
          <w:sz w:val="24"/>
          <w:szCs w:val="24"/>
          <w:rtl/>
          <w:lang w:eastAsia="he-IL"/>
        </w:rPr>
      </w:pPr>
      <w:r w:rsidRPr="0084229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lastRenderedPageBreak/>
        <w:t xml:space="preserve">תאריך:                                 </w:t>
      </w:r>
      <w:r w:rsidR="00F864D8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 </w:t>
      </w:r>
      <w:r w:rsidRPr="0084229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</w:t>
      </w:r>
      <w:r w:rsidR="00F2051C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</w:t>
      </w:r>
      <w:r w:rsidRPr="0084229D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חתימת סטודנט:</w:t>
      </w:r>
      <w:r w:rsidR="00F2051C">
        <w:rPr>
          <w:rFonts w:ascii="Arial" w:eastAsia="Times New Roman" w:hAnsi="Arial" w:cs="David" w:hint="cs"/>
          <w:noProof/>
          <w:sz w:val="24"/>
          <w:szCs w:val="24"/>
          <w:rtl/>
          <w:lang w:eastAsia="he-IL"/>
        </w:rPr>
        <w:t xml:space="preserve">                                               </w:t>
      </w:r>
      <w:r w:rsidR="00F2051C" w:rsidRPr="00F2051C">
        <w:rPr>
          <w:rFonts w:ascii="Arial" w:eastAsia="Times New Roman" w:hAnsi="Arial" w:cs="David"/>
          <w:noProof/>
          <w:sz w:val="24"/>
          <w:szCs w:val="24"/>
          <w:rtl/>
          <w:lang w:eastAsia="he-IL"/>
        </w:rPr>
        <w:t xml:space="preserve">מחסנאי מנפק :                                                     </w:t>
      </w:r>
    </w:p>
    <w:sectPr w:rsidR="0084229D" w:rsidRPr="0084229D" w:rsidSect="00FB3DC7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973" w:rsidRDefault="00492973" w:rsidP="00FB3DC7">
      <w:r>
        <w:separator/>
      </w:r>
    </w:p>
  </w:endnote>
  <w:endnote w:type="continuationSeparator" w:id="0">
    <w:p w:rsidR="00492973" w:rsidRDefault="00492973" w:rsidP="00FB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3" w:rsidRDefault="0049297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ED4">
      <w:rPr>
        <w:noProof/>
      </w:rPr>
      <w:t>2</w:t>
    </w:r>
    <w:r>
      <w:rPr>
        <w:noProof/>
      </w:rPr>
      <w:fldChar w:fldCharType="end"/>
    </w:r>
  </w:p>
  <w:p w:rsidR="00492973" w:rsidRDefault="004929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3" w:rsidRPr="00F55B45" w:rsidRDefault="00492973" w:rsidP="00232B6A">
    <w:pPr>
      <w:pStyle w:val="a7"/>
      <w:tabs>
        <w:tab w:val="left" w:pos="1277"/>
      </w:tabs>
      <w:bidi/>
      <w:rPr>
        <w:rFonts w:cs="Narkisim"/>
        <w:color w:val="000000"/>
        <w:sz w:val="20"/>
        <w:szCs w:val="20"/>
        <w:rtl/>
      </w:rPr>
    </w:pPr>
    <w:r w:rsidRPr="00F55B45">
      <w:rPr>
        <w:rFonts w:cs="Narkisim"/>
        <w:color w:val="000000"/>
        <w:sz w:val="20"/>
        <w:szCs w:val="20"/>
        <w:rtl/>
      </w:rPr>
      <w:tab/>
    </w:r>
    <w:r w:rsidRPr="00F55B45">
      <w:rPr>
        <w:rFonts w:cs="Narkisim"/>
        <w:color w:val="000000"/>
        <w:sz w:val="20"/>
        <w:szCs w:val="20"/>
        <w:rtl/>
      </w:rPr>
      <w:tab/>
      <w:t>קרי</w:t>
    </w:r>
    <w:r>
      <w:rPr>
        <w:rFonts w:cs="Narkisim" w:hint="cs"/>
        <w:color w:val="000000"/>
        <w:sz w:val="20"/>
        <w:szCs w:val="20"/>
        <w:rtl/>
      </w:rPr>
      <w:t>י</w:t>
    </w:r>
    <w:r w:rsidRPr="00F55B45">
      <w:rPr>
        <w:rFonts w:cs="Narkisim"/>
        <w:color w:val="000000"/>
        <w:sz w:val="20"/>
        <w:szCs w:val="20"/>
        <w:rtl/>
      </w:rPr>
      <w:t>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האוניברסיטה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רמת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תל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אביב</w:t>
    </w:r>
    <w:r>
      <w:rPr>
        <w:rFonts w:cs="Narkisim"/>
        <w:color w:val="000000"/>
        <w:sz w:val="20"/>
        <w:szCs w:val="20"/>
        <w:rtl/>
      </w:rPr>
      <w:t xml:space="preserve"> </w:t>
    </w:r>
    <w:r w:rsidRPr="00F55B45">
      <w:rPr>
        <w:rFonts w:cs="Narkisim"/>
        <w:color w:val="000000"/>
        <w:sz w:val="20"/>
        <w:szCs w:val="20"/>
        <w:rtl/>
      </w:rPr>
      <w:t>69978</w:t>
    </w:r>
    <w:r>
      <w:rPr>
        <w:rFonts w:cs="Narkisim" w:hint="cs"/>
        <w:color w:val="000000"/>
        <w:sz w:val="20"/>
        <w:szCs w:val="20"/>
        <w:rtl/>
      </w:rPr>
      <w:t>01</w:t>
    </w:r>
    <w:r>
      <w:rPr>
        <w:rFonts w:cs="Narkisim"/>
        <w:color w:val="000000"/>
        <w:sz w:val="20"/>
        <w:szCs w:val="20"/>
        <w:rtl/>
      </w:rPr>
      <w:t xml:space="preserve">, </w:t>
    </w:r>
    <w:r w:rsidRPr="00F55B45">
      <w:rPr>
        <w:rFonts w:cs="Narkisim"/>
        <w:color w:val="000000"/>
        <w:sz w:val="20"/>
        <w:szCs w:val="20"/>
        <w:rtl/>
      </w:rPr>
      <w:t>טל</w:t>
    </w:r>
    <w:r w:rsidRPr="00F55B45">
      <w:rPr>
        <w:rFonts w:cs="Narkisim" w:hint="cs"/>
        <w:color w:val="000000"/>
        <w:sz w:val="20"/>
        <w:szCs w:val="20"/>
        <w:rtl/>
      </w:rPr>
      <w:t>:</w:t>
    </w:r>
    <w:r>
      <w:rPr>
        <w:rFonts w:cs="Narkisim" w:hint="cs"/>
        <w:color w:val="000000"/>
        <w:sz w:val="20"/>
        <w:szCs w:val="20"/>
        <w:rtl/>
      </w:rPr>
      <w:t xml:space="preserve"> </w:t>
    </w:r>
    <w:r w:rsidRPr="00F55B45">
      <w:rPr>
        <w:rFonts w:cs="Narkisim" w:hint="cs"/>
        <w:color w:val="000000"/>
        <w:sz w:val="20"/>
        <w:szCs w:val="20"/>
        <w:rtl/>
      </w:rPr>
      <w:t>03-6408</w:t>
    </w:r>
    <w:r>
      <w:rPr>
        <w:rFonts w:cs="Narkisim" w:hint="cs"/>
        <w:color w:val="000000"/>
        <w:sz w:val="20"/>
        <w:szCs w:val="20"/>
        <w:rtl/>
      </w:rPr>
      <w:t>527</w:t>
    </w:r>
  </w:p>
  <w:p w:rsidR="00492973" w:rsidRPr="00F55B45" w:rsidRDefault="00492973" w:rsidP="00232B6A">
    <w:pPr>
      <w:pStyle w:val="a7"/>
      <w:jc w:val="center"/>
      <w:rPr>
        <w:color w:val="000000"/>
      </w:rPr>
    </w:pP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UNIVERSITY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RAMAT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, </w:t>
    </w:r>
    <w:r w:rsidRPr="00F55B45">
      <w:rPr>
        <w:color w:val="000000"/>
        <w:sz w:val="16"/>
        <w:szCs w:val="16"/>
      </w:rPr>
      <w:t>TEL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AVIV</w:t>
    </w:r>
    <w:r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69978</w:t>
    </w:r>
    <w:r>
      <w:rPr>
        <w:color w:val="000000"/>
        <w:sz w:val="16"/>
        <w:szCs w:val="16"/>
      </w:rPr>
      <w:t xml:space="preserve">01, </w:t>
    </w:r>
    <w:r w:rsidRPr="00F55B45">
      <w:rPr>
        <w:color w:val="000000"/>
        <w:sz w:val="16"/>
        <w:szCs w:val="16"/>
      </w:rPr>
      <w:t>TEL.</w:t>
    </w:r>
    <w:r w:rsidRPr="00475CE3">
      <w:rPr>
        <w:color w:val="000000"/>
        <w:sz w:val="16"/>
        <w:szCs w:val="16"/>
      </w:rPr>
      <w:t xml:space="preserve"> </w:t>
    </w:r>
    <w:r w:rsidRPr="00F55B45">
      <w:rPr>
        <w:color w:val="000000"/>
        <w:sz w:val="16"/>
        <w:szCs w:val="16"/>
      </w:rPr>
      <w:t>972-3-6408</w:t>
    </w:r>
    <w:r>
      <w:rPr>
        <w:color w:val="000000"/>
        <w:sz w:val="16"/>
        <w:szCs w:val="16"/>
      </w:rPr>
      <w:t xml:space="preserve">5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973" w:rsidRDefault="00492973" w:rsidP="00FB3DC7">
      <w:r>
        <w:separator/>
      </w:r>
    </w:p>
  </w:footnote>
  <w:footnote w:type="continuationSeparator" w:id="0">
    <w:p w:rsidR="00492973" w:rsidRDefault="00492973" w:rsidP="00FB3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73" w:rsidRDefault="00492973" w:rsidP="00DA5CD2">
    <w:pPr>
      <w:pStyle w:val="a5"/>
      <w:jc w:val="center"/>
    </w:pPr>
    <w:r>
      <w:rPr>
        <w:noProof/>
      </w:rPr>
      <w:drawing>
        <wp:inline distT="0" distB="0" distL="0" distR="0" wp14:anchorId="22350511" wp14:editId="67100EDA">
          <wp:extent cx="5477510" cy="823595"/>
          <wp:effectExtent l="0" t="0" r="8890" b="0"/>
          <wp:docPr id="2" name="תמונה 1" descr="קולנוע עברית שחור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קולנוע עברית שחור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751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92973" w:rsidRDefault="00492973" w:rsidP="00DA5CD2">
    <w:pPr>
      <w:pStyle w:val="a5"/>
    </w:pPr>
  </w:p>
  <w:p w:rsidR="00492973" w:rsidRPr="00DA5CD2" w:rsidRDefault="00492973" w:rsidP="00DA5C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C7A"/>
    <w:multiLevelType w:val="hybridMultilevel"/>
    <w:tmpl w:val="D6FC005A"/>
    <w:lvl w:ilvl="0" w:tplc="5B344A54">
      <w:start w:val="1"/>
      <w:numFmt w:val="bullet"/>
      <w:lvlText w:val=""/>
      <w:lvlJc w:val="left"/>
      <w:pPr>
        <w:tabs>
          <w:tab w:val="num" w:pos="720"/>
        </w:tabs>
        <w:ind w:left="576" w:hanging="216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178E5165"/>
    <w:multiLevelType w:val="multilevel"/>
    <w:tmpl w:val="91143D80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righ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righ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22424888"/>
  </wne:recipientData>
  <wne:recipientData>
    <wne:active wne:val="1"/>
    <wne:hash wne:val="-637270969"/>
  </wne:recipientData>
  <wne:recipientData>
    <wne:active wne:val="1"/>
    <wne:hash wne:val="-55153005"/>
  </wne:recipientData>
  <wne:recipientData>
    <wne:active wne:val="1"/>
    <wne:hash wne:val="1852601305"/>
  </wne:recipientData>
  <wne:recipientData>
    <wne:active wne:val="1"/>
    <wne:hash wne:val="795498666"/>
  </wne:recipientData>
  <wne:recipientData>
    <wne:active wne:val="1"/>
    <wne:hash wne:val="-1201881112"/>
  </wne:recipientData>
  <wne:recipientData>
    <wne:active wne:val="1"/>
    <wne:hash wne:val="1759669563"/>
  </wne:recipientData>
  <wne:recipientData>
    <wne:active wne:val="1"/>
    <wne:hash wne:val="-1955152344"/>
  </wne:recipientData>
  <wne:recipientData>
    <wne:active wne:val="1"/>
    <wne:hash wne:val="289664683"/>
  </wne:recipientData>
  <wne:recipientData>
    <wne:active wne:val="1"/>
    <wne:hash wne:val="-1376816925"/>
  </wne:recipientData>
  <wne:recipientData>
    <wne:active wne:val="1"/>
    <wne:hash wne:val="1275914161"/>
  </wne:recipientData>
  <wne:recipientData>
    <wne:active wne:val="1"/>
    <wne:hash wne:val="-1155228943"/>
  </wne:recipientData>
  <wne:recipientData>
    <wne:active wne:val="1"/>
    <wne:hash wne:val="1755580992"/>
  </wne:recipientData>
  <wne:recipientData>
    <wne:active wne:val="1"/>
    <wne:hash wne:val="-395228256"/>
  </wne:recipientData>
  <wne:recipientData>
    <wne:active wne:val="1"/>
    <wne:hash wne:val="281016766"/>
  </wne:recipientData>
  <wne:recipientData>
    <wne:active wne:val="1"/>
    <wne:hash wne:val="-1061461578"/>
  </wne:recipientData>
  <wne:recipientData>
    <wne:active wne:val="1"/>
    <wne:hash wne:val="685380540"/>
  </wne:recipientData>
  <wne:recipientData>
    <wne:active wne:val="1"/>
    <wne:hash wne:val="-6267394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connectString w:val=""/>
    <w:query w:val="SELECT * FROM \\artsfs.tau.ac.il\arts\home\AMIRT\My Documents\קולנוע\קרנות פנימיות של החוג\בלבטניק\טבלה נקיה למיזוג בלבטניק.docx"/>
    <w:activeRecord w:val="17"/>
    <w:odso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fieldMapData>
        <w:column w:val="0"/>
        <w:lid w:val="he-IL"/>
      </w:fieldMapData>
      <w:recipientData r:id="rId1"/>
    </w:odso>
  </w:mailMerge>
  <w:defaultTabStop w:val="720"/>
  <w:drawingGridHorizontalSpacing w:val="110"/>
  <w:displayHorizontalDrawingGridEvery w:val="2"/>
  <w:characterSpacingControl w:val="doNotCompress"/>
  <w:hdrShapeDefaults>
    <o:shapedefaults v:ext="edit" spidmax="191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2BA"/>
    <w:rsid w:val="00006557"/>
    <w:rsid w:val="00012522"/>
    <w:rsid w:val="00020EDC"/>
    <w:rsid w:val="000245EA"/>
    <w:rsid w:val="00026853"/>
    <w:rsid w:val="0002766B"/>
    <w:rsid w:val="00032721"/>
    <w:rsid w:val="000411FA"/>
    <w:rsid w:val="00047F8A"/>
    <w:rsid w:val="00056C9B"/>
    <w:rsid w:val="0006127A"/>
    <w:rsid w:val="00061CFD"/>
    <w:rsid w:val="00064DDF"/>
    <w:rsid w:val="00067F5F"/>
    <w:rsid w:val="000739C5"/>
    <w:rsid w:val="000748AE"/>
    <w:rsid w:val="000767E4"/>
    <w:rsid w:val="000834D8"/>
    <w:rsid w:val="00093478"/>
    <w:rsid w:val="000A0EDF"/>
    <w:rsid w:val="000A1743"/>
    <w:rsid w:val="000A3D35"/>
    <w:rsid w:val="000A7D50"/>
    <w:rsid w:val="000B0123"/>
    <w:rsid w:val="000B2F4F"/>
    <w:rsid w:val="000B574F"/>
    <w:rsid w:val="000B5B85"/>
    <w:rsid w:val="000C0E9B"/>
    <w:rsid w:val="000C3308"/>
    <w:rsid w:val="000C39F9"/>
    <w:rsid w:val="000C4B92"/>
    <w:rsid w:val="000C5443"/>
    <w:rsid w:val="000C6A2A"/>
    <w:rsid w:val="000F754E"/>
    <w:rsid w:val="00100FDE"/>
    <w:rsid w:val="00101C20"/>
    <w:rsid w:val="0011021F"/>
    <w:rsid w:val="00110F96"/>
    <w:rsid w:val="0015079D"/>
    <w:rsid w:val="001514F8"/>
    <w:rsid w:val="0015175C"/>
    <w:rsid w:val="0015217D"/>
    <w:rsid w:val="0015381B"/>
    <w:rsid w:val="00154714"/>
    <w:rsid w:val="00160C85"/>
    <w:rsid w:val="00161A23"/>
    <w:rsid w:val="00167C0C"/>
    <w:rsid w:val="00173993"/>
    <w:rsid w:val="001773FC"/>
    <w:rsid w:val="00177B19"/>
    <w:rsid w:val="00180A5E"/>
    <w:rsid w:val="001834DD"/>
    <w:rsid w:val="00192AB0"/>
    <w:rsid w:val="001950B9"/>
    <w:rsid w:val="001A10AD"/>
    <w:rsid w:val="001C16CD"/>
    <w:rsid w:val="001C3DA0"/>
    <w:rsid w:val="001C4B13"/>
    <w:rsid w:val="001D0F47"/>
    <w:rsid w:val="001E2F81"/>
    <w:rsid w:val="001E6774"/>
    <w:rsid w:val="001F41EE"/>
    <w:rsid w:val="001F4F7C"/>
    <w:rsid w:val="001F7016"/>
    <w:rsid w:val="00200D3B"/>
    <w:rsid w:val="00204147"/>
    <w:rsid w:val="00210904"/>
    <w:rsid w:val="00220A95"/>
    <w:rsid w:val="00223270"/>
    <w:rsid w:val="00224209"/>
    <w:rsid w:val="00232B6A"/>
    <w:rsid w:val="00234AE2"/>
    <w:rsid w:val="0025169D"/>
    <w:rsid w:val="0025287D"/>
    <w:rsid w:val="00254A18"/>
    <w:rsid w:val="002555BB"/>
    <w:rsid w:val="0025671D"/>
    <w:rsid w:val="002663AE"/>
    <w:rsid w:val="0027005F"/>
    <w:rsid w:val="002713F1"/>
    <w:rsid w:val="0027158D"/>
    <w:rsid w:val="00274E90"/>
    <w:rsid w:val="002800A3"/>
    <w:rsid w:val="00292EAD"/>
    <w:rsid w:val="00294094"/>
    <w:rsid w:val="002A0034"/>
    <w:rsid w:val="002B2925"/>
    <w:rsid w:val="002C2BA8"/>
    <w:rsid w:val="002D0E5D"/>
    <w:rsid w:val="002D0F97"/>
    <w:rsid w:val="002D217A"/>
    <w:rsid w:val="002D6E37"/>
    <w:rsid w:val="002E1B82"/>
    <w:rsid w:val="002E4709"/>
    <w:rsid w:val="002E6A56"/>
    <w:rsid w:val="002F2265"/>
    <w:rsid w:val="002F7570"/>
    <w:rsid w:val="0030260E"/>
    <w:rsid w:val="003320E5"/>
    <w:rsid w:val="00345461"/>
    <w:rsid w:val="00346DCB"/>
    <w:rsid w:val="003474E0"/>
    <w:rsid w:val="00352CB7"/>
    <w:rsid w:val="00354174"/>
    <w:rsid w:val="003557A3"/>
    <w:rsid w:val="00364671"/>
    <w:rsid w:val="0036626F"/>
    <w:rsid w:val="003669B7"/>
    <w:rsid w:val="00371772"/>
    <w:rsid w:val="003726B7"/>
    <w:rsid w:val="00374F83"/>
    <w:rsid w:val="00381DA5"/>
    <w:rsid w:val="00396827"/>
    <w:rsid w:val="003A67C0"/>
    <w:rsid w:val="003D6E7F"/>
    <w:rsid w:val="003D6F26"/>
    <w:rsid w:val="003D74DA"/>
    <w:rsid w:val="003D7A14"/>
    <w:rsid w:val="003D7CEE"/>
    <w:rsid w:val="0040098C"/>
    <w:rsid w:val="004020DD"/>
    <w:rsid w:val="00405BAB"/>
    <w:rsid w:val="00412AEE"/>
    <w:rsid w:val="00417014"/>
    <w:rsid w:val="00422206"/>
    <w:rsid w:val="00422AFB"/>
    <w:rsid w:val="0044103D"/>
    <w:rsid w:val="00443FC7"/>
    <w:rsid w:val="00451361"/>
    <w:rsid w:val="00451690"/>
    <w:rsid w:val="0045276C"/>
    <w:rsid w:val="00456DBC"/>
    <w:rsid w:val="004608A6"/>
    <w:rsid w:val="00463CED"/>
    <w:rsid w:val="0046643E"/>
    <w:rsid w:val="00470669"/>
    <w:rsid w:val="00475CE3"/>
    <w:rsid w:val="00477BE2"/>
    <w:rsid w:val="004848EA"/>
    <w:rsid w:val="00485BD4"/>
    <w:rsid w:val="00492973"/>
    <w:rsid w:val="0049677A"/>
    <w:rsid w:val="004977AF"/>
    <w:rsid w:val="004B2B31"/>
    <w:rsid w:val="004B5BB1"/>
    <w:rsid w:val="004E5383"/>
    <w:rsid w:val="004E7963"/>
    <w:rsid w:val="004F294A"/>
    <w:rsid w:val="00500920"/>
    <w:rsid w:val="00501456"/>
    <w:rsid w:val="00503029"/>
    <w:rsid w:val="00514BA0"/>
    <w:rsid w:val="005224A2"/>
    <w:rsid w:val="0052275E"/>
    <w:rsid w:val="00522764"/>
    <w:rsid w:val="0052529E"/>
    <w:rsid w:val="00533BCC"/>
    <w:rsid w:val="00534B21"/>
    <w:rsid w:val="00535C18"/>
    <w:rsid w:val="0053764C"/>
    <w:rsid w:val="005377F9"/>
    <w:rsid w:val="00540B95"/>
    <w:rsid w:val="0054233C"/>
    <w:rsid w:val="005474E4"/>
    <w:rsid w:val="005536F8"/>
    <w:rsid w:val="005541B8"/>
    <w:rsid w:val="0055444E"/>
    <w:rsid w:val="00557DB6"/>
    <w:rsid w:val="00564A70"/>
    <w:rsid w:val="00570DAF"/>
    <w:rsid w:val="00581A8C"/>
    <w:rsid w:val="00583D93"/>
    <w:rsid w:val="00585791"/>
    <w:rsid w:val="00591322"/>
    <w:rsid w:val="005931D0"/>
    <w:rsid w:val="005B1506"/>
    <w:rsid w:val="005B336D"/>
    <w:rsid w:val="005B3678"/>
    <w:rsid w:val="005B75C9"/>
    <w:rsid w:val="005C0A8E"/>
    <w:rsid w:val="005C0F0B"/>
    <w:rsid w:val="005C2A4A"/>
    <w:rsid w:val="005C606E"/>
    <w:rsid w:val="005C682A"/>
    <w:rsid w:val="005C6ED9"/>
    <w:rsid w:val="005D12E1"/>
    <w:rsid w:val="005D7D11"/>
    <w:rsid w:val="005E3341"/>
    <w:rsid w:val="00602735"/>
    <w:rsid w:val="006153DB"/>
    <w:rsid w:val="006256DA"/>
    <w:rsid w:val="0062689D"/>
    <w:rsid w:val="0063501C"/>
    <w:rsid w:val="0063680F"/>
    <w:rsid w:val="0063764C"/>
    <w:rsid w:val="00651579"/>
    <w:rsid w:val="00667C57"/>
    <w:rsid w:val="00672D90"/>
    <w:rsid w:val="00681B24"/>
    <w:rsid w:val="00683FFF"/>
    <w:rsid w:val="00691AD6"/>
    <w:rsid w:val="00694E40"/>
    <w:rsid w:val="0069733F"/>
    <w:rsid w:val="006A1872"/>
    <w:rsid w:val="006A3AB9"/>
    <w:rsid w:val="006A3EFB"/>
    <w:rsid w:val="006B0E9B"/>
    <w:rsid w:val="006B1B7D"/>
    <w:rsid w:val="006B442A"/>
    <w:rsid w:val="006B4EF3"/>
    <w:rsid w:val="006B53CF"/>
    <w:rsid w:val="006C6542"/>
    <w:rsid w:val="006E2273"/>
    <w:rsid w:val="006E3A37"/>
    <w:rsid w:val="006E53E7"/>
    <w:rsid w:val="006E5ADF"/>
    <w:rsid w:val="006F0489"/>
    <w:rsid w:val="006F34BE"/>
    <w:rsid w:val="006F51EF"/>
    <w:rsid w:val="006F526D"/>
    <w:rsid w:val="006F71B9"/>
    <w:rsid w:val="007000F7"/>
    <w:rsid w:val="0070163A"/>
    <w:rsid w:val="00703E1E"/>
    <w:rsid w:val="007065CC"/>
    <w:rsid w:val="00706ADF"/>
    <w:rsid w:val="007107E3"/>
    <w:rsid w:val="00711727"/>
    <w:rsid w:val="00715A9C"/>
    <w:rsid w:val="007200D1"/>
    <w:rsid w:val="00720440"/>
    <w:rsid w:val="007223DC"/>
    <w:rsid w:val="0072393E"/>
    <w:rsid w:val="007328CE"/>
    <w:rsid w:val="00733BDC"/>
    <w:rsid w:val="00741653"/>
    <w:rsid w:val="00742E3B"/>
    <w:rsid w:val="007563EF"/>
    <w:rsid w:val="00777E33"/>
    <w:rsid w:val="00796386"/>
    <w:rsid w:val="007A128D"/>
    <w:rsid w:val="007B0C38"/>
    <w:rsid w:val="007B49A9"/>
    <w:rsid w:val="007C00D5"/>
    <w:rsid w:val="007C67F1"/>
    <w:rsid w:val="007D04FF"/>
    <w:rsid w:val="007D589A"/>
    <w:rsid w:val="00801719"/>
    <w:rsid w:val="008055A1"/>
    <w:rsid w:val="00805C5D"/>
    <w:rsid w:val="008062A9"/>
    <w:rsid w:val="00816554"/>
    <w:rsid w:val="0082462C"/>
    <w:rsid w:val="00834004"/>
    <w:rsid w:val="00837F54"/>
    <w:rsid w:val="0084229D"/>
    <w:rsid w:val="008463B8"/>
    <w:rsid w:val="00863AD7"/>
    <w:rsid w:val="0086558E"/>
    <w:rsid w:val="00871816"/>
    <w:rsid w:val="00871941"/>
    <w:rsid w:val="00873F2E"/>
    <w:rsid w:val="008741AB"/>
    <w:rsid w:val="00874BC7"/>
    <w:rsid w:val="00882422"/>
    <w:rsid w:val="00887E24"/>
    <w:rsid w:val="0089688E"/>
    <w:rsid w:val="008B1590"/>
    <w:rsid w:val="008B2652"/>
    <w:rsid w:val="008B2B38"/>
    <w:rsid w:val="008B66CA"/>
    <w:rsid w:val="008C48B6"/>
    <w:rsid w:val="008C7DAE"/>
    <w:rsid w:val="008D00AD"/>
    <w:rsid w:val="008D0C61"/>
    <w:rsid w:val="008D1DD3"/>
    <w:rsid w:val="008E38EC"/>
    <w:rsid w:val="008F25DB"/>
    <w:rsid w:val="008F6F53"/>
    <w:rsid w:val="008F7FA8"/>
    <w:rsid w:val="00901DC2"/>
    <w:rsid w:val="0090387F"/>
    <w:rsid w:val="0091364C"/>
    <w:rsid w:val="00921658"/>
    <w:rsid w:val="0092767C"/>
    <w:rsid w:val="00943C60"/>
    <w:rsid w:val="00957ED4"/>
    <w:rsid w:val="00960DB0"/>
    <w:rsid w:val="009627E4"/>
    <w:rsid w:val="00964E17"/>
    <w:rsid w:val="00972B9E"/>
    <w:rsid w:val="00974820"/>
    <w:rsid w:val="00974B94"/>
    <w:rsid w:val="00975F6A"/>
    <w:rsid w:val="009762A8"/>
    <w:rsid w:val="0097643C"/>
    <w:rsid w:val="009766E4"/>
    <w:rsid w:val="009802F7"/>
    <w:rsid w:val="0098481D"/>
    <w:rsid w:val="0098530F"/>
    <w:rsid w:val="0098611D"/>
    <w:rsid w:val="009959C5"/>
    <w:rsid w:val="009A00A9"/>
    <w:rsid w:val="009A2D0B"/>
    <w:rsid w:val="009A477F"/>
    <w:rsid w:val="009A6A81"/>
    <w:rsid w:val="009B5B08"/>
    <w:rsid w:val="009C2094"/>
    <w:rsid w:val="009C46FF"/>
    <w:rsid w:val="009D70BD"/>
    <w:rsid w:val="009E4040"/>
    <w:rsid w:val="009E4250"/>
    <w:rsid w:val="009E4A6A"/>
    <w:rsid w:val="009E6231"/>
    <w:rsid w:val="009F4667"/>
    <w:rsid w:val="00A0230D"/>
    <w:rsid w:val="00A03D00"/>
    <w:rsid w:val="00A10357"/>
    <w:rsid w:val="00A10BD6"/>
    <w:rsid w:val="00A20E7A"/>
    <w:rsid w:val="00A409B3"/>
    <w:rsid w:val="00A42C83"/>
    <w:rsid w:val="00A64754"/>
    <w:rsid w:val="00A74DE3"/>
    <w:rsid w:val="00A909C2"/>
    <w:rsid w:val="00A915B4"/>
    <w:rsid w:val="00AA4A98"/>
    <w:rsid w:val="00AA5BA3"/>
    <w:rsid w:val="00AA5EF3"/>
    <w:rsid w:val="00AA63F2"/>
    <w:rsid w:val="00AB134A"/>
    <w:rsid w:val="00AB2251"/>
    <w:rsid w:val="00AB69C7"/>
    <w:rsid w:val="00AC2D0F"/>
    <w:rsid w:val="00AC3CE4"/>
    <w:rsid w:val="00AC4BD4"/>
    <w:rsid w:val="00AD1728"/>
    <w:rsid w:val="00AD39A1"/>
    <w:rsid w:val="00AD71B1"/>
    <w:rsid w:val="00AE4970"/>
    <w:rsid w:val="00AE4FD4"/>
    <w:rsid w:val="00AE66A9"/>
    <w:rsid w:val="00AE6ADC"/>
    <w:rsid w:val="00AE7D5D"/>
    <w:rsid w:val="00AF0346"/>
    <w:rsid w:val="00B130EF"/>
    <w:rsid w:val="00B17246"/>
    <w:rsid w:val="00B17540"/>
    <w:rsid w:val="00B36892"/>
    <w:rsid w:val="00B36C03"/>
    <w:rsid w:val="00B36F49"/>
    <w:rsid w:val="00B37A84"/>
    <w:rsid w:val="00B5436C"/>
    <w:rsid w:val="00B56159"/>
    <w:rsid w:val="00B62BB1"/>
    <w:rsid w:val="00B62C1C"/>
    <w:rsid w:val="00B63377"/>
    <w:rsid w:val="00B658F7"/>
    <w:rsid w:val="00B67F63"/>
    <w:rsid w:val="00B7205B"/>
    <w:rsid w:val="00B8244F"/>
    <w:rsid w:val="00BA0643"/>
    <w:rsid w:val="00BB2BA9"/>
    <w:rsid w:val="00BB421E"/>
    <w:rsid w:val="00BB4C7D"/>
    <w:rsid w:val="00BC5C94"/>
    <w:rsid w:val="00BD4D01"/>
    <w:rsid w:val="00BD75F0"/>
    <w:rsid w:val="00BE04E8"/>
    <w:rsid w:val="00BE20ED"/>
    <w:rsid w:val="00BF3A33"/>
    <w:rsid w:val="00BF504B"/>
    <w:rsid w:val="00BF53FF"/>
    <w:rsid w:val="00C023D4"/>
    <w:rsid w:val="00C1150F"/>
    <w:rsid w:val="00C11567"/>
    <w:rsid w:val="00C138D8"/>
    <w:rsid w:val="00C23415"/>
    <w:rsid w:val="00C26851"/>
    <w:rsid w:val="00C37BD9"/>
    <w:rsid w:val="00C40969"/>
    <w:rsid w:val="00C42990"/>
    <w:rsid w:val="00C4434A"/>
    <w:rsid w:val="00C460ED"/>
    <w:rsid w:val="00C65645"/>
    <w:rsid w:val="00C65B67"/>
    <w:rsid w:val="00C70678"/>
    <w:rsid w:val="00C73B76"/>
    <w:rsid w:val="00C76FAD"/>
    <w:rsid w:val="00C77F0E"/>
    <w:rsid w:val="00C835C5"/>
    <w:rsid w:val="00C83CB9"/>
    <w:rsid w:val="00CA69DF"/>
    <w:rsid w:val="00CA7C98"/>
    <w:rsid w:val="00CB5181"/>
    <w:rsid w:val="00CC029A"/>
    <w:rsid w:val="00CC5CA9"/>
    <w:rsid w:val="00CD056F"/>
    <w:rsid w:val="00CD54CF"/>
    <w:rsid w:val="00CD7E77"/>
    <w:rsid w:val="00CE0E16"/>
    <w:rsid w:val="00D032E9"/>
    <w:rsid w:val="00D16A71"/>
    <w:rsid w:val="00D21C74"/>
    <w:rsid w:val="00D320AB"/>
    <w:rsid w:val="00D32B3A"/>
    <w:rsid w:val="00D32D87"/>
    <w:rsid w:val="00D401A3"/>
    <w:rsid w:val="00D443DF"/>
    <w:rsid w:val="00D50D6A"/>
    <w:rsid w:val="00D57BB0"/>
    <w:rsid w:val="00D61DF0"/>
    <w:rsid w:val="00D65802"/>
    <w:rsid w:val="00D67B95"/>
    <w:rsid w:val="00D75C85"/>
    <w:rsid w:val="00D771CD"/>
    <w:rsid w:val="00D81717"/>
    <w:rsid w:val="00D83526"/>
    <w:rsid w:val="00D864A0"/>
    <w:rsid w:val="00DA5A03"/>
    <w:rsid w:val="00DA5CD2"/>
    <w:rsid w:val="00DA5D42"/>
    <w:rsid w:val="00DB7AE8"/>
    <w:rsid w:val="00DC5C85"/>
    <w:rsid w:val="00DD3BF9"/>
    <w:rsid w:val="00DD5EAE"/>
    <w:rsid w:val="00DE23C8"/>
    <w:rsid w:val="00E04533"/>
    <w:rsid w:val="00E26EE1"/>
    <w:rsid w:val="00E2713F"/>
    <w:rsid w:val="00E30E4D"/>
    <w:rsid w:val="00E35687"/>
    <w:rsid w:val="00E40A39"/>
    <w:rsid w:val="00E70F0B"/>
    <w:rsid w:val="00E83875"/>
    <w:rsid w:val="00E842BA"/>
    <w:rsid w:val="00E942CD"/>
    <w:rsid w:val="00EB49B3"/>
    <w:rsid w:val="00EB7E67"/>
    <w:rsid w:val="00ED04B8"/>
    <w:rsid w:val="00ED3622"/>
    <w:rsid w:val="00ED4F5A"/>
    <w:rsid w:val="00ED54FA"/>
    <w:rsid w:val="00EE5617"/>
    <w:rsid w:val="00EE640E"/>
    <w:rsid w:val="00EE7246"/>
    <w:rsid w:val="00EE7A59"/>
    <w:rsid w:val="00EF19BF"/>
    <w:rsid w:val="00EF2867"/>
    <w:rsid w:val="00F107EF"/>
    <w:rsid w:val="00F128C1"/>
    <w:rsid w:val="00F16086"/>
    <w:rsid w:val="00F16794"/>
    <w:rsid w:val="00F2051C"/>
    <w:rsid w:val="00F22479"/>
    <w:rsid w:val="00F26B29"/>
    <w:rsid w:val="00F35EA3"/>
    <w:rsid w:val="00F37B62"/>
    <w:rsid w:val="00F42C56"/>
    <w:rsid w:val="00F51DB2"/>
    <w:rsid w:val="00F55B45"/>
    <w:rsid w:val="00F7161E"/>
    <w:rsid w:val="00F7321D"/>
    <w:rsid w:val="00F76C36"/>
    <w:rsid w:val="00F80B50"/>
    <w:rsid w:val="00F8192A"/>
    <w:rsid w:val="00F82EB6"/>
    <w:rsid w:val="00F86066"/>
    <w:rsid w:val="00F864D8"/>
    <w:rsid w:val="00F907F4"/>
    <w:rsid w:val="00FA0B34"/>
    <w:rsid w:val="00FA1DC6"/>
    <w:rsid w:val="00FA4405"/>
    <w:rsid w:val="00FA769D"/>
    <w:rsid w:val="00FB3DC7"/>
    <w:rsid w:val="00FB5288"/>
    <w:rsid w:val="00FC1F97"/>
    <w:rsid w:val="00FC261A"/>
    <w:rsid w:val="00FC2E12"/>
    <w:rsid w:val="00FC2F2F"/>
    <w:rsid w:val="00FC3B4F"/>
    <w:rsid w:val="00FC7154"/>
    <w:rsid w:val="00FC7478"/>
    <w:rsid w:val="00FD10E6"/>
    <w:rsid w:val="00FD1C09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89"/>
    <o:shapelayout v:ext="edit">
      <o:idmap v:ext="edit" data="1"/>
    </o:shapelayout>
  </w:shapeDefaults>
  <w:decimalSymbol w:val="."/>
  <w:listSeparator w:val=","/>
  <w14:docId w14:val="50361F36"/>
  <w15:docId w15:val="{68FFE864-5D09-4C74-BC06-282D31D6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C85"/>
    <w:rPr>
      <w:sz w:val="22"/>
      <w:szCs w:val="22"/>
    </w:rPr>
  </w:style>
  <w:style w:type="paragraph" w:styleId="1">
    <w:name w:val="heading 1"/>
    <w:basedOn w:val="a"/>
    <w:next w:val="a"/>
    <w:qFormat/>
    <w:rsid w:val="00DC5C85"/>
    <w:pPr>
      <w:keepNext/>
      <w:outlineLvl w:val="0"/>
    </w:pPr>
    <w:rPr>
      <w:b/>
      <w:bCs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4">
    <w:name w:val="pr4"/>
    <w:rsid w:val="00DC5C85"/>
    <w:rPr>
      <w:rFonts w:ascii="Times New Roman" w:hAnsi="Times New Roman" w:cs="Times New Roman" w:hint="default"/>
    </w:rPr>
  </w:style>
  <w:style w:type="character" w:customStyle="1" w:styleId="unicode2">
    <w:name w:val="unicode2"/>
    <w:rsid w:val="00DC5C85"/>
    <w:rPr>
      <w:rFonts w:ascii="Lucida Sans Unicode" w:hAnsi="Lucida Sans Unicode" w:cs="Lucida Sans Unicode" w:hint="default"/>
      <w:b w:val="0"/>
      <w:bCs w:val="0"/>
      <w:i w:val="0"/>
      <w:iCs w:val="0"/>
      <w:sz w:val="22"/>
      <w:szCs w:val="22"/>
    </w:rPr>
  </w:style>
  <w:style w:type="paragraph" w:customStyle="1" w:styleId="d2">
    <w:name w:val="d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customStyle="1" w:styleId="ilad2">
    <w:name w:val="il_ad2"/>
    <w:rsid w:val="00DC5C85"/>
    <w:rPr>
      <w:rFonts w:ascii="Times New Roman" w:hAnsi="Times New Roman" w:cs="Times New Roman" w:hint="default"/>
      <w:vanish w:val="0"/>
      <w:webHidden w:val="0"/>
      <w:color w:val="009900"/>
      <w:u w:val="single"/>
      <w:specVanish w:val="0"/>
    </w:rPr>
  </w:style>
  <w:style w:type="character" w:customStyle="1" w:styleId="vi2">
    <w:name w:val="vi2"/>
    <w:rsid w:val="00DC5C85"/>
    <w:rPr>
      <w:rFonts w:ascii="Times New Roman" w:hAnsi="Times New Roman" w:cs="Times New Roman" w:hint="default"/>
    </w:rPr>
  </w:style>
  <w:style w:type="paragraph" w:customStyle="1" w:styleId="r2">
    <w:name w:val="r2"/>
    <w:basedOn w:val="a"/>
    <w:rsid w:val="00DC5C85"/>
    <w:pPr>
      <w:spacing w:line="177" w:lineRule="atLeast"/>
    </w:pPr>
    <w:rPr>
      <w:rFonts w:eastAsia="Times New Roman"/>
      <w:sz w:val="24"/>
      <w:szCs w:val="24"/>
    </w:rPr>
  </w:style>
  <w:style w:type="character" w:styleId="Hyperlink">
    <w:name w:val="Hyperlink"/>
    <w:rsid w:val="00DC5C85"/>
    <w:rPr>
      <w:color w:val="0000FF"/>
      <w:u w:val="single"/>
    </w:rPr>
  </w:style>
  <w:style w:type="paragraph" w:styleId="a3">
    <w:name w:val="Plain Text"/>
    <w:basedOn w:val="a"/>
    <w:semiHidden/>
    <w:unhideWhenUsed/>
    <w:rsid w:val="00DC5C85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rsid w:val="00DC5C85"/>
    <w:rPr>
      <w:rFonts w:ascii="Consolas" w:eastAsia="Calibri" w:hAnsi="Consolas" w:cs="Arial"/>
      <w:sz w:val="21"/>
      <w:szCs w:val="21"/>
    </w:rPr>
  </w:style>
  <w:style w:type="paragraph" w:styleId="a4">
    <w:name w:val="Balloon Text"/>
    <w:basedOn w:val="a"/>
    <w:semiHidden/>
    <w:rsid w:val="00DC5C85"/>
    <w:rPr>
      <w:rFonts w:ascii="Lucida Grande" w:hAnsi="Lucida Grande"/>
      <w:sz w:val="18"/>
      <w:szCs w:val="18"/>
    </w:rPr>
  </w:style>
  <w:style w:type="paragraph" w:styleId="a5">
    <w:name w:val="header"/>
    <w:basedOn w:val="a"/>
    <w:link w:val="a6"/>
    <w:unhideWhenUsed/>
    <w:rsid w:val="00FB3DC7"/>
    <w:pPr>
      <w:tabs>
        <w:tab w:val="center" w:pos="4320"/>
        <w:tab w:val="right" w:pos="8640"/>
      </w:tabs>
    </w:pPr>
  </w:style>
  <w:style w:type="character" w:customStyle="1" w:styleId="a6">
    <w:name w:val="כותרת עליונה תו"/>
    <w:link w:val="a5"/>
    <w:uiPriority w:val="99"/>
    <w:semiHidden/>
    <w:rsid w:val="00FB3DC7"/>
    <w:rPr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FB3DC7"/>
    <w:pPr>
      <w:tabs>
        <w:tab w:val="center" w:pos="4320"/>
        <w:tab w:val="right" w:pos="8640"/>
      </w:tabs>
    </w:pPr>
  </w:style>
  <w:style w:type="character" w:customStyle="1" w:styleId="a8">
    <w:name w:val="כותרת תחתונה תו"/>
    <w:link w:val="a7"/>
    <w:uiPriority w:val="99"/>
    <w:rsid w:val="00FB3DC7"/>
    <w:rPr>
      <w:sz w:val="22"/>
      <w:szCs w:val="22"/>
    </w:rPr>
  </w:style>
  <w:style w:type="table" w:styleId="a9">
    <w:name w:val="Table Grid"/>
    <w:basedOn w:val="a1"/>
    <w:rsid w:val="00200D3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FC26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F7110-6309-4FD7-9721-EA20D4B0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815</Words>
  <Characters>4078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az Hagin</dc:creator>
  <cp:lastModifiedBy>Miri Elkahal</cp:lastModifiedBy>
  <cp:revision>301</cp:revision>
  <cp:lastPrinted>2020-06-25T06:26:00Z</cp:lastPrinted>
  <dcterms:created xsi:type="dcterms:W3CDTF">2018-11-29T14:46:00Z</dcterms:created>
  <dcterms:modified xsi:type="dcterms:W3CDTF">2022-03-09T08:35:00Z</dcterms:modified>
</cp:coreProperties>
</file>